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5EC1F511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51E36F68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1D35C7A5" w14:textId="555A41B9" w:rsidR="004027CD" w:rsidRPr="006E5F5C" w:rsidRDefault="004027CD" w:rsidP="004027C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4027CD">
        <w:rPr>
          <w:rFonts w:ascii="Cambria" w:hAnsi="Cambria"/>
          <w:bCs/>
        </w:rPr>
        <w:t>(Znak sprawy:</w:t>
      </w:r>
      <w:r w:rsidRPr="006E5F5C">
        <w:rPr>
          <w:rFonts w:ascii="Cambria" w:hAnsi="Cambria"/>
          <w:b/>
          <w:bCs/>
        </w:rPr>
        <w:t xml:space="preserve"> </w:t>
      </w:r>
      <w:r w:rsidR="00E76341" w:rsidRPr="008A1BD0">
        <w:rPr>
          <w:rFonts w:ascii="Cambria" w:hAnsi="Cambria"/>
          <w:b/>
          <w:bCs/>
        </w:rPr>
        <w:t>GO.271.2.5.2020</w:t>
      </w:r>
      <w:r w:rsidRPr="004027CD">
        <w:rPr>
          <w:rFonts w:ascii="Cambria" w:hAnsi="Cambria"/>
          <w:bCs/>
        </w:rPr>
        <w:t>)</w:t>
      </w:r>
    </w:p>
    <w:p w14:paraId="3338B6C5" w14:textId="77777777"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224C3E4B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21C87564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61FE893A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9864FB3" w14:textId="77777777" w:rsidR="00E76341" w:rsidRDefault="00E76341" w:rsidP="00E76341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Gmina Biała</w:t>
      </w:r>
      <w:r>
        <w:rPr>
          <w:rFonts w:ascii="Cambria" w:hAnsi="Cambria"/>
          <w:color w:val="000000" w:themeColor="text1"/>
        </w:rPr>
        <w:t xml:space="preserve"> </w:t>
      </w:r>
      <w:r w:rsidRPr="00A20C2F">
        <w:rPr>
          <w:rFonts w:ascii="Cambria" w:hAnsi="Cambria" w:cs="Arial"/>
          <w:bCs/>
          <w:color w:val="000000" w:themeColor="text1"/>
        </w:rPr>
        <w:t>zwana dalej</w:t>
      </w:r>
      <w:r w:rsidRPr="00A20C2F">
        <w:rPr>
          <w:rFonts w:ascii="Cambria" w:hAnsi="Cambria" w:cs="Arial"/>
          <w:b/>
          <w:bCs/>
          <w:color w:val="000000" w:themeColor="text1"/>
        </w:rPr>
        <w:t xml:space="preserve"> </w:t>
      </w:r>
      <w:r w:rsidRPr="00A20C2F">
        <w:rPr>
          <w:rFonts w:ascii="Cambria" w:hAnsi="Cambria" w:cs="Arial"/>
          <w:bCs/>
          <w:color w:val="000000" w:themeColor="text1"/>
        </w:rPr>
        <w:t>„Zamawiającym”</w:t>
      </w:r>
    </w:p>
    <w:p w14:paraId="40AC5AD9" w14:textId="77777777" w:rsidR="00E76341" w:rsidRDefault="00E76341" w:rsidP="00E76341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Biała Druga 4B</w:t>
      </w:r>
      <w:r w:rsidRPr="004C2469">
        <w:rPr>
          <w:rFonts w:ascii="Cambria" w:hAnsi="Cambria"/>
          <w:color w:val="000000" w:themeColor="text1"/>
        </w:rPr>
        <w:t xml:space="preserve">, </w:t>
      </w:r>
      <w:r w:rsidRPr="00060F6B">
        <w:rPr>
          <w:rFonts w:ascii="Cambria" w:hAnsi="Cambria"/>
          <w:color w:val="000000" w:themeColor="text1"/>
        </w:rPr>
        <w:t>98-350</w:t>
      </w:r>
      <w:r>
        <w:rPr>
          <w:rFonts w:ascii="Cambria" w:hAnsi="Cambria"/>
          <w:color w:val="000000" w:themeColor="text1"/>
        </w:rPr>
        <w:t xml:space="preserve"> Biała,</w:t>
      </w:r>
    </w:p>
    <w:p w14:paraId="2F2601FD" w14:textId="77777777" w:rsidR="00E76341" w:rsidRPr="004C2469" w:rsidRDefault="00E76341" w:rsidP="00E76341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/>
          <w:color w:val="000000" w:themeColor="text1"/>
        </w:rPr>
      </w:pPr>
      <w:r w:rsidRPr="004C2469">
        <w:rPr>
          <w:rFonts w:ascii="Cambria" w:hAnsi="Cambria"/>
          <w:color w:val="000000" w:themeColor="text1"/>
        </w:rPr>
        <w:t>NIP</w:t>
      </w:r>
      <w:r>
        <w:rPr>
          <w:rFonts w:ascii="Cambria" w:hAnsi="Cambria"/>
          <w:color w:val="000000" w:themeColor="text1"/>
        </w:rPr>
        <w:t>:</w:t>
      </w:r>
      <w:r w:rsidRPr="004C2469">
        <w:rPr>
          <w:rFonts w:ascii="Cambria" w:hAnsi="Cambria"/>
          <w:color w:val="000000" w:themeColor="text1"/>
        </w:rPr>
        <w:t xml:space="preserve"> </w:t>
      </w:r>
      <w:r w:rsidRPr="00060F6B">
        <w:rPr>
          <w:rFonts w:ascii="Cambria" w:hAnsi="Cambria"/>
          <w:color w:val="000000" w:themeColor="text1"/>
        </w:rPr>
        <w:t>8321964556</w:t>
      </w:r>
      <w:r>
        <w:rPr>
          <w:rFonts w:ascii="Cambria" w:hAnsi="Cambria"/>
          <w:color w:val="000000" w:themeColor="text1"/>
        </w:rPr>
        <w:t xml:space="preserve">, REGON: </w:t>
      </w:r>
      <w:r w:rsidRPr="00060F6B">
        <w:rPr>
          <w:rFonts w:ascii="Cambria" w:hAnsi="Cambria"/>
          <w:color w:val="000000" w:themeColor="text1"/>
        </w:rPr>
        <w:t>730934602</w:t>
      </w:r>
      <w:r>
        <w:rPr>
          <w:rFonts w:ascii="Cambria" w:hAnsi="Cambria"/>
          <w:color w:val="000000" w:themeColor="text1"/>
        </w:rPr>
        <w:t>,</w:t>
      </w:r>
    </w:p>
    <w:p w14:paraId="60270181" w14:textId="77777777" w:rsidR="00E76341" w:rsidRDefault="00E76341" w:rsidP="00E76341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/>
          <w:color w:val="000000" w:themeColor="text1"/>
        </w:rPr>
      </w:pPr>
      <w:r w:rsidRPr="00060F6B">
        <w:rPr>
          <w:rFonts w:ascii="Cambria" w:hAnsi="Cambria"/>
          <w:color w:val="000000" w:themeColor="text1"/>
        </w:rPr>
        <w:t>Numer telefonu: 43841 90 90, 43841 90 86</w:t>
      </w:r>
      <w:r>
        <w:rPr>
          <w:rFonts w:ascii="Cambria" w:hAnsi="Cambria"/>
          <w:color w:val="000000" w:themeColor="text1"/>
        </w:rPr>
        <w:t xml:space="preserve">, </w:t>
      </w:r>
      <w:r w:rsidRPr="00060F6B">
        <w:rPr>
          <w:rFonts w:ascii="Cambria" w:hAnsi="Cambria"/>
          <w:color w:val="000000" w:themeColor="text1"/>
        </w:rPr>
        <w:t>Numer faksu: 43841 90 18</w:t>
      </w:r>
      <w:r>
        <w:rPr>
          <w:rFonts w:ascii="Cambria" w:hAnsi="Cambria"/>
          <w:color w:val="000000" w:themeColor="text1"/>
        </w:rPr>
        <w:t>,</w:t>
      </w:r>
    </w:p>
    <w:p w14:paraId="53718D5A" w14:textId="77777777" w:rsidR="00E76341" w:rsidRPr="00FC7FE3" w:rsidRDefault="00E76341" w:rsidP="00E76341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 w:cs="Arial"/>
          <w:bCs/>
          <w:color w:val="0070C0"/>
        </w:rPr>
      </w:pPr>
      <w:r w:rsidRPr="00FC7FE3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3E1A8E">
        <w:rPr>
          <w:rFonts w:ascii="Cambria" w:hAnsi="Cambria"/>
          <w:color w:val="0070C0"/>
          <w:u w:val="single"/>
        </w:rPr>
        <w:t>sekretariat@gminabiala.pl</w:t>
      </w:r>
    </w:p>
    <w:p w14:paraId="46488738" w14:textId="77777777" w:rsidR="00E76341" w:rsidRPr="00060F6B" w:rsidRDefault="00E76341" w:rsidP="00E76341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/>
          <w:color w:val="2E74B5" w:themeColor="accent1" w:themeShade="BF"/>
          <w:u w:val="single"/>
        </w:rPr>
      </w:pPr>
      <w:r w:rsidRPr="00FC7FE3">
        <w:rPr>
          <w:rFonts w:ascii="Cambria" w:hAnsi="Cambria" w:cs="Arial"/>
          <w:bCs/>
          <w:color w:val="000000" w:themeColor="text1"/>
        </w:rPr>
        <w:t>Adres strony internetowej</w:t>
      </w:r>
      <w:r>
        <w:rPr>
          <w:rFonts w:ascii="Cambria" w:hAnsi="Cambria" w:cs="Arial"/>
          <w:bCs/>
          <w:color w:val="000000" w:themeColor="text1"/>
        </w:rPr>
        <w:t xml:space="preserve"> BIP</w:t>
      </w:r>
      <w:r w:rsidRPr="00FC7FE3">
        <w:rPr>
          <w:rFonts w:ascii="Cambria" w:hAnsi="Cambria" w:cs="Arial"/>
          <w:bCs/>
          <w:color w:val="000000" w:themeColor="text1"/>
        </w:rPr>
        <w:t xml:space="preserve">: </w:t>
      </w:r>
      <w:r w:rsidRPr="00060F6B">
        <w:rPr>
          <w:rFonts w:ascii="Cambria" w:hAnsi="Cambria"/>
          <w:color w:val="0070C0"/>
          <w:u w:val="single"/>
        </w:rPr>
        <w:t>http://www.biala.finn.pl</w:t>
      </w:r>
    </w:p>
    <w:p w14:paraId="5415B988" w14:textId="77777777" w:rsidR="00C2146C" w:rsidRPr="00C2146C" w:rsidRDefault="00C2146C" w:rsidP="00B46E74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7E342886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607B8898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2039FCE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501676E1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08DB75CD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642E7B4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FBFC101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6A5C0A51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804C627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A32A242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</w:t>
      </w:r>
      <w:proofErr w:type="gramStart"/>
      <w:r w:rsidRPr="0083008B">
        <w:rPr>
          <w:rFonts w:ascii="Cambria" w:hAnsi="Cambria" w:cs="Arial"/>
          <w:iCs/>
        </w:rPr>
        <w:t>……</w:t>
      </w:r>
      <w:r w:rsidR="0083008B">
        <w:rPr>
          <w:rFonts w:ascii="Cambria" w:hAnsi="Cambria" w:cs="Arial"/>
          <w:iCs/>
        </w:rPr>
        <w:t>.</w:t>
      </w:r>
      <w:proofErr w:type="gramEnd"/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23877A85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1F74112B" w14:textId="77777777" w:rsidR="009D26BC" w:rsidRPr="0083008B" w:rsidRDefault="00C0279B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adres korespondencyjny: </w:t>
      </w:r>
      <w:r w:rsidR="009D26BC" w:rsidRPr="0083008B">
        <w:rPr>
          <w:rFonts w:ascii="Cambria" w:hAnsi="Cambria" w:cs="Arial"/>
          <w:iCs/>
        </w:rPr>
        <w:t>………………………………………………………</w:t>
      </w:r>
      <w:proofErr w:type="gramStart"/>
      <w:r w:rsidR="009D26BC" w:rsidRPr="0083008B">
        <w:rPr>
          <w:rFonts w:ascii="Cambria" w:hAnsi="Cambria" w:cs="Arial"/>
          <w:iCs/>
        </w:rPr>
        <w:t>……</w:t>
      </w:r>
      <w:r w:rsidR="0083008B">
        <w:rPr>
          <w:rFonts w:ascii="Cambria" w:hAnsi="Cambria" w:cs="Arial"/>
          <w:iCs/>
        </w:rPr>
        <w:t>.</w:t>
      </w:r>
      <w:proofErr w:type="gramEnd"/>
      <w:r>
        <w:rPr>
          <w:rFonts w:ascii="Cambria" w:hAnsi="Cambria" w:cs="Arial"/>
          <w:iCs/>
        </w:rPr>
        <w:t>………</w:t>
      </w:r>
      <w:r w:rsidR="009D26BC" w:rsidRPr="0083008B">
        <w:rPr>
          <w:rFonts w:ascii="Cambria" w:hAnsi="Cambria" w:cs="Arial"/>
          <w:iCs/>
        </w:rPr>
        <w:t>…………………</w:t>
      </w:r>
    </w:p>
    <w:p w14:paraId="42C351B9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</w:t>
      </w:r>
      <w:proofErr w:type="gramStart"/>
      <w:r w:rsidR="0083008B">
        <w:rPr>
          <w:rFonts w:ascii="Cambria" w:hAnsi="Cambria" w:cs="Arial"/>
          <w:iCs/>
        </w:rPr>
        <w:t>…….</w:t>
      </w:r>
      <w:proofErr w:type="gramEnd"/>
      <w:r w:rsidR="0083008B">
        <w:rPr>
          <w:rFonts w:ascii="Cambria" w:hAnsi="Cambria" w:cs="Arial"/>
          <w:iCs/>
        </w:rPr>
        <w:t>.………………………………</w:t>
      </w:r>
    </w:p>
    <w:p w14:paraId="5A22FB66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0B13660E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023ECD14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E4E2F43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5878039E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F2FB2EC" w14:textId="77777777" w:rsidR="009D26BC" w:rsidRPr="0083008B" w:rsidRDefault="002C2861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7573F116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33EFB824" w14:textId="77777777" w:rsidR="009D26BC" w:rsidRPr="00097E29" w:rsidRDefault="002C2861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7BF4D4B2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0E77FD98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2C4872C2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7D5C61A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72673B57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5C1B36FB" w14:textId="77777777" w:rsidR="009D26BC" w:rsidRPr="002A303A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5"/>
          <w:szCs w:val="15"/>
        </w:rPr>
      </w:pPr>
    </w:p>
    <w:p w14:paraId="1B192A01" w14:textId="77777777"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2F6D34A4" w14:textId="77777777" w:rsidR="008437A1" w:rsidRPr="007A7E41" w:rsidRDefault="008437A1" w:rsidP="008437A1">
      <w:pPr>
        <w:jc w:val="center"/>
        <w:rPr>
          <w:rFonts w:ascii="Cambria" w:hAnsi="Cambria"/>
          <w:b/>
          <w:sz w:val="10"/>
          <w:szCs w:val="10"/>
        </w:rPr>
      </w:pPr>
    </w:p>
    <w:p w14:paraId="20D62AF0" w14:textId="77777777" w:rsidR="00E76341" w:rsidRPr="00E76341" w:rsidRDefault="003D627F" w:rsidP="00E76341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3D627F">
        <w:rPr>
          <w:rFonts w:ascii="Cambria" w:hAnsi="Cambria"/>
          <w:b/>
          <w:sz w:val="26"/>
          <w:szCs w:val="26"/>
        </w:rPr>
        <w:t>„</w:t>
      </w:r>
      <w:r w:rsidR="00E76341" w:rsidRPr="00E76341">
        <w:rPr>
          <w:rFonts w:ascii="Cambria" w:hAnsi="Cambria"/>
          <w:b/>
          <w:bCs/>
          <w:sz w:val="26"/>
          <w:szCs w:val="26"/>
        </w:rPr>
        <w:t xml:space="preserve">Termomodernizacja obiektów użyteczności publicznej </w:t>
      </w:r>
    </w:p>
    <w:p w14:paraId="0B894DF9" w14:textId="71CE5531" w:rsidR="007204BD" w:rsidRPr="003D627F" w:rsidRDefault="00E76341" w:rsidP="007204BD">
      <w:pPr>
        <w:spacing w:line="276" w:lineRule="auto"/>
        <w:jc w:val="center"/>
        <w:rPr>
          <w:rFonts w:ascii="Cambria" w:hAnsi="Cambria"/>
          <w:b/>
          <w:bCs/>
          <w:i/>
          <w:sz w:val="26"/>
          <w:szCs w:val="26"/>
        </w:rPr>
      </w:pPr>
      <w:r w:rsidRPr="00E76341">
        <w:rPr>
          <w:rFonts w:ascii="Cambria" w:hAnsi="Cambria"/>
          <w:b/>
          <w:bCs/>
          <w:sz w:val="26"/>
          <w:szCs w:val="26"/>
        </w:rPr>
        <w:t>w Gminie Biała</w:t>
      </w:r>
      <w:r w:rsidR="003D627F" w:rsidRPr="003D627F">
        <w:rPr>
          <w:rFonts w:ascii="Cambria" w:hAnsi="Cambria"/>
          <w:b/>
          <w:sz w:val="26"/>
          <w:szCs w:val="26"/>
        </w:rPr>
        <w:t>”</w:t>
      </w:r>
    </w:p>
    <w:p w14:paraId="2D810D7E" w14:textId="77777777" w:rsidR="007967ED" w:rsidRPr="007A7E41" w:rsidRDefault="007967ED" w:rsidP="001A6868">
      <w:pPr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4AEF71EA" w14:textId="77777777"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 w:rsidR="00611839">
        <w:rPr>
          <w:rFonts w:ascii="Cambria" w:hAnsi="Cambria" w:cs="Arial"/>
          <w:bCs/>
          <w:iCs/>
        </w:rPr>
        <w:t>,</w:t>
      </w:r>
    </w:p>
    <w:p w14:paraId="5EF2015C" w14:textId="77777777" w:rsidR="005B5907" w:rsidRPr="00AA2A03" w:rsidRDefault="005B5907" w:rsidP="005B5907">
      <w:pPr>
        <w:spacing w:line="276" w:lineRule="auto"/>
        <w:jc w:val="both"/>
        <w:rPr>
          <w:rFonts w:ascii="Cambria" w:hAnsi="Cambria" w:cs="Arial"/>
          <w:bCs/>
          <w:iCs/>
          <w:sz w:val="16"/>
          <w:szCs w:val="16"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5B5907" w14:paraId="513F6497" w14:textId="77777777" w:rsidTr="00C152D5">
        <w:trPr>
          <w:jc w:val="center"/>
        </w:trPr>
        <w:tc>
          <w:tcPr>
            <w:tcW w:w="9045" w:type="dxa"/>
            <w:shd w:val="pct10" w:color="auto" w:fill="auto"/>
          </w:tcPr>
          <w:p w14:paraId="052B2115" w14:textId="77777777" w:rsidR="005B5907" w:rsidRPr="00E76341" w:rsidRDefault="005B5907" w:rsidP="00C152D5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r w:rsidRPr="00E76341">
              <w:rPr>
                <w:rFonts w:ascii="Cambria" w:hAnsi="Cambria" w:cs="Arial"/>
                <w:b/>
                <w:iCs/>
                <w:color w:val="0070C0"/>
              </w:rPr>
              <w:t>w zakresie części 1 zamówienia*:</w:t>
            </w:r>
          </w:p>
          <w:p w14:paraId="62A0E35D" w14:textId="5C0B0B9F" w:rsidR="005B5907" w:rsidRPr="0021016B" w:rsidRDefault="005B5907" w:rsidP="004B7F3B">
            <w:pPr>
              <w:jc w:val="center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„</w:t>
            </w:r>
            <w:r w:rsidR="00E76341" w:rsidRPr="00E76341">
              <w:rPr>
                <w:rFonts w:ascii="Cambria" w:hAnsi="Cambria" w:cs="Arial"/>
                <w:b/>
                <w:iCs/>
              </w:rPr>
              <w:t>Termomodernizacja budynku OSP w Białej Rządowej</w:t>
            </w:r>
            <w:r w:rsidRPr="004308F0">
              <w:rPr>
                <w:rFonts w:ascii="Cambria" w:hAnsi="Cambria" w:cs="Arial"/>
                <w:b/>
                <w:iCs/>
              </w:rPr>
              <w:t>”</w:t>
            </w:r>
          </w:p>
        </w:tc>
      </w:tr>
    </w:tbl>
    <w:p w14:paraId="0802CDB9" w14:textId="77777777" w:rsidR="005B5907" w:rsidRPr="005B5907" w:rsidRDefault="005B5907" w:rsidP="005B5907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14:paraId="6E9AF604" w14:textId="77777777" w:rsidR="00C2146C" w:rsidRPr="005F117E" w:rsidRDefault="00C2146C" w:rsidP="00C2146C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14:paraId="49DCE00E" w14:textId="77777777" w:rsidR="00B4125B" w:rsidRPr="00EF166A" w:rsidRDefault="00B4125B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 xml:space="preserve">za cenę </w:t>
      </w:r>
      <w:r>
        <w:rPr>
          <w:rFonts w:ascii="Cambria" w:hAnsi="Cambria" w:cs="Arial"/>
          <w:b/>
          <w:iCs/>
          <w:u w:val="single"/>
        </w:rPr>
        <w:t>ryczałtow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398C4271" w14:textId="77777777" w:rsidR="00B4125B" w:rsidRPr="00EF166A" w:rsidRDefault="00B4125B" w:rsidP="00B4125B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54DDBC38" w14:textId="77777777"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598AA202" w14:textId="77777777" w:rsidR="00B4125B" w:rsidRPr="00EF166A" w:rsidRDefault="00B4125B" w:rsidP="00B4125B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3676159F" w14:textId="77777777"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2EFE55FC" w14:textId="09C690E0" w:rsidR="0008612B" w:rsidRDefault="00B4125B" w:rsidP="0008612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  <w:r w:rsidR="00F65F01">
        <w:rPr>
          <w:rFonts w:ascii="Cambria" w:hAnsi="Cambria" w:cs="Arial"/>
          <w:iCs/>
        </w:rPr>
        <w:t xml:space="preserve"> </w:t>
      </w:r>
      <w:r w:rsidR="0008612B">
        <w:rPr>
          <w:rFonts w:ascii="Cambria" w:hAnsi="Cambria" w:cs="Arial"/>
          <w:iCs/>
        </w:rPr>
        <w:t>w tym:</w:t>
      </w:r>
    </w:p>
    <w:p w14:paraId="6E357445" w14:textId="77777777" w:rsidR="0008612B" w:rsidRDefault="0008612B" w:rsidP="0008612B">
      <w:pPr>
        <w:pStyle w:val="Akapitzlist"/>
        <w:numPr>
          <w:ilvl w:val="1"/>
          <w:numId w:val="38"/>
        </w:numPr>
        <w:spacing w:line="360" w:lineRule="auto"/>
        <w:ind w:hanging="294"/>
        <w:jc w:val="both"/>
        <w:rPr>
          <w:rFonts w:ascii="Cambria" w:hAnsi="Cambria" w:cs="Times New Roman"/>
          <w:lang w:eastAsia="pl-PL"/>
        </w:rPr>
      </w:pPr>
      <w:r>
        <w:rPr>
          <w:rFonts w:ascii="Cambria" w:hAnsi="Cambria" w:cs="Times New Roman"/>
          <w:lang w:eastAsia="pl-PL"/>
        </w:rPr>
        <w:t xml:space="preserve">za </w:t>
      </w:r>
      <w:r>
        <w:rPr>
          <w:rFonts w:ascii="Cambria" w:hAnsi="Cambria" w:cs="Times New Roman"/>
          <w:b/>
          <w:lang w:eastAsia="pl-PL"/>
        </w:rPr>
        <w:t>opracowanie dokumentacji projektowej</w:t>
      </w:r>
      <w:r>
        <w:rPr>
          <w:rFonts w:ascii="Cambria" w:hAnsi="Cambria" w:cs="Times New Roman"/>
          <w:lang w:eastAsia="pl-PL"/>
        </w:rPr>
        <w:t xml:space="preserve"> w kwocie:</w:t>
      </w:r>
    </w:p>
    <w:p w14:paraId="13BA5F19" w14:textId="77777777" w:rsidR="0008612B" w:rsidRDefault="0008612B" w:rsidP="0008612B">
      <w:pPr>
        <w:pStyle w:val="Akapitzlist"/>
        <w:spacing w:line="360" w:lineRule="auto"/>
        <w:jc w:val="both"/>
        <w:rPr>
          <w:rFonts w:ascii="Cambria" w:hAnsi="Cambria" w:cs="Arial"/>
          <w:b/>
          <w:iCs/>
        </w:rPr>
      </w:pPr>
      <w:r>
        <w:rPr>
          <w:rFonts w:ascii="Cambria" w:hAnsi="Cambria" w:cs="Arial"/>
          <w:b/>
          <w:iCs/>
        </w:rPr>
        <w:t>brutto ........................................................... zł</w:t>
      </w:r>
    </w:p>
    <w:p w14:paraId="6FDF0870" w14:textId="77777777" w:rsidR="0008612B" w:rsidRDefault="0008612B" w:rsidP="0008612B">
      <w:pPr>
        <w:pStyle w:val="Akapitzlist"/>
        <w:spacing w:line="360" w:lineRule="auto"/>
        <w:rPr>
          <w:rFonts w:ascii="Cambria" w:hAnsi="Cambria" w:cs="Arial"/>
          <w:i/>
          <w:iCs/>
        </w:rPr>
      </w:pPr>
      <w:r>
        <w:rPr>
          <w:rFonts w:ascii="Cambria" w:hAnsi="Cambria" w:cs="Arial"/>
          <w:i/>
          <w:iCs/>
        </w:rPr>
        <w:t>(słownie brutto: ………….....................................................................................................................zł).</w:t>
      </w:r>
    </w:p>
    <w:p w14:paraId="5A53A008" w14:textId="77777777" w:rsidR="0008612B" w:rsidRDefault="0008612B" w:rsidP="0008612B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netto........................................................... zł</w:t>
      </w:r>
    </w:p>
    <w:p w14:paraId="552F29BF" w14:textId="77777777" w:rsidR="0008612B" w:rsidRDefault="0008612B" w:rsidP="0008612B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podatek VAT ……… %, .......................................................... zł,</w:t>
      </w:r>
    </w:p>
    <w:p w14:paraId="0D61723C" w14:textId="77777777" w:rsidR="0008612B" w:rsidRDefault="0008612B" w:rsidP="0008612B">
      <w:pPr>
        <w:pStyle w:val="Akapitzlist"/>
        <w:numPr>
          <w:ilvl w:val="1"/>
          <w:numId w:val="38"/>
        </w:numPr>
        <w:spacing w:line="360" w:lineRule="auto"/>
        <w:ind w:hanging="294"/>
        <w:jc w:val="both"/>
        <w:rPr>
          <w:rFonts w:ascii="Cambria" w:hAnsi="Cambria" w:cs="Times New Roman"/>
          <w:lang w:eastAsia="pl-PL"/>
        </w:rPr>
      </w:pPr>
      <w:r>
        <w:rPr>
          <w:rFonts w:ascii="Cambria" w:hAnsi="Cambria" w:cs="Times New Roman"/>
          <w:lang w:eastAsia="pl-PL"/>
        </w:rPr>
        <w:t xml:space="preserve">za </w:t>
      </w:r>
      <w:r>
        <w:rPr>
          <w:rFonts w:ascii="Cambria" w:hAnsi="Cambria" w:cs="Times New Roman"/>
          <w:b/>
          <w:lang w:eastAsia="pl-PL"/>
        </w:rPr>
        <w:t>roboty budowlane</w:t>
      </w:r>
      <w:r>
        <w:rPr>
          <w:rFonts w:ascii="Cambria" w:hAnsi="Cambria" w:cs="Times New Roman"/>
          <w:lang w:eastAsia="pl-PL"/>
        </w:rPr>
        <w:t xml:space="preserve"> w kwocie:</w:t>
      </w:r>
    </w:p>
    <w:p w14:paraId="6E682636" w14:textId="77777777" w:rsidR="0008612B" w:rsidRDefault="0008612B" w:rsidP="0008612B">
      <w:pPr>
        <w:pStyle w:val="Akapitzlist"/>
        <w:spacing w:line="360" w:lineRule="auto"/>
        <w:jc w:val="both"/>
        <w:rPr>
          <w:rFonts w:ascii="Cambria" w:hAnsi="Cambria" w:cs="Arial"/>
          <w:b/>
          <w:iCs/>
        </w:rPr>
      </w:pPr>
      <w:r>
        <w:rPr>
          <w:rFonts w:ascii="Cambria" w:hAnsi="Cambria" w:cs="Arial"/>
          <w:b/>
          <w:iCs/>
        </w:rPr>
        <w:t>brutto ........................................................... zł</w:t>
      </w:r>
    </w:p>
    <w:p w14:paraId="2C8ECB39" w14:textId="77777777" w:rsidR="0008612B" w:rsidRDefault="0008612B" w:rsidP="0008612B">
      <w:pPr>
        <w:pStyle w:val="Akapitzlist"/>
        <w:spacing w:line="360" w:lineRule="auto"/>
        <w:rPr>
          <w:rFonts w:ascii="Cambria" w:hAnsi="Cambria" w:cs="Arial"/>
          <w:i/>
          <w:iCs/>
        </w:rPr>
      </w:pPr>
      <w:r>
        <w:rPr>
          <w:rFonts w:ascii="Cambria" w:hAnsi="Cambria" w:cs="Arial"/>
          <w:i/>
          <w:iCs/>
        </w:rPr>
        <w:t>(słownie brutto: ………….....................................................................................................................zł).</w:t>
      </w:r>
    </w:p>
    <w:p w14:paraId="7D1708DE" w14:textId="77777777" w:rsidR="0008612B" w:rsidRDefault="0008612B" w:rsidP="0008612B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netto........................................................... zł</w:t>
      </w:r>
    </w:p>
    <w:p w14:paraId="77BC3191" w14:textId="77777777" w:rsidR="0008612B" w:rsidRDefault="0008612B" w:rsidP="0008612B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podatek VAT ……… %, .......................................................... zł,</w:t>
      </w:r>
    </w:p>
    <w:p w14:paraId="018D5488" w14:textId="77777777" w:rsidR="0008612B" w:rsidRDefault="0008612B" w:rsidP="0008612B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</w:p>
    <w:p w14:paraId="035F4700" w14:textId="77777777" w:rsidR="00B4125B" w:rsidRDefault="00B4125B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5EE24AF4" w14:textId="77777777" w:rsidR="0008612B" w:rsidRDefault="0008612B" w:rsidP="0008612B">
      <w:pPr>
        <w:pStyle w:val="Akapitzlist"/>
        <w:spacing w:line="276" w:lineRule="auto"/>
        <w:ind w:left="426"/>
        <w:jc w:val="both"/>
        <w:rPr>
          <w:rFonts w:ascii="Cambria" w:hAnsi="Cambria"/>
        </w:rPr>
      </w:pPr>
      <w:r>
        <w:rPr>
          <w:rFonts w:ascii="Cambria" w:hAnsi="Cambria" w:cs="Arial"/>
          <w:bCs/>
          <w:iCs/>
        </w:rPr>
        <w:t xml:space="preserve">Długość okresu gwarancji na wykonane roboty budowlane i zainstalowane urządzenia i materiały </w:t>
      </w:r>
      <w:r>
        <w:rPr>
          <w:rFonts w:ascii="Cambria" w:hAnsi="Cambria" w:cs="Arial"/>
          <w:b/>
          <w:bCs/>
          <w:iCs/>
        </w:rPr>
        <w:t>………………</w:t>
      </w:r>
      <w:proofErr w:type="gramStart"/>
      <w:r>
        <w:rPr>
          <w:rFonts w:ascii="Cambria" w:hAnsi="Cambria" w:cs="Arial"/>
          <w:b/>
          <w:bCs/>
          <w:iCs/>
        </w:rPr>
        <w:t>…….</w:t>
      </w:r>
      <w:proofErr w:type="gramEnd"/>
      <w:r>
        <w:rPr>
          <w:rFonts w:ascii="Cambria" w:hAnsi="Cambria" w:cs="Arial"/>
          <w:b/>
          <w:bCs/>
          <w:iCs/>
        </w:rPr>
        <w:t>. miesięcy od dnia podpisania protokołu odbioru końcowego</w:t>
      </w:r>
      <w:r>
        <w:rPr>
          <w:rStyle w:val="Zakotwiczenieprzypisudolnego"/>
          <w:rFonts w:ascii="Cambria" w:hAnsi="Cambria" w:cs="Arial"/>
          <w:b/>
          <w:bCs/>
          <w:iCs/>
        </w:rPr>
        <w:footnoteReference w:id="3"/>
      </w:r>
    </w:p>
    <w:p w14:paraId="463C0797" w14:textId="77777777" w:rsidR="0008612B" w:rsidRDefault="0008612B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</w:p>
    <w:p w14:paraId="1CAEC7B9" w14:textId="77777777" w:rsidR="0008612B" w:rsidRDefault="0008612B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5B5907" w14:paraId="0B4E4A5D" w14:textId="77777777" w:rsidTr="00C152D5">
        <w:trPr>
          <w:jc w:val="center"/>
        </w:trPr>
        <w:tc>
          <w:tcPr>
            <w:tcW w:w="9045" w:type="dxa"/>
            <w:shd w:val="pct10" w:color="auto" w:fill="auto"/>
          </w:tcPr>
          <w:p w14:paraId="795F3BE1" w14:textId="77777777" w:rsidR="005B5907" w:rsidRPr="00E76341" w:rsidRDefault="005B5907" w:rsidP="00C152D5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r w:rsidRPr="00E76341">
              <w:rPr>
                <w:rFonts w:ascii="Cambria" w:hAnsi="Cambria" w:cs="Arial"/>
                <w:b/>
                <w:iCs/>
                <w:color w:val="0070C0"/>
              </w:rPr>
              <w:lastRenderedPageBreak/>
              <w:t>w zakresie części 2 zamówienia*:</w:t>
            </w:r>
          </w:p>
          <w:p w14:paraId="558931F4" w14:textId="7F95E714" w:rsidR="005B5907" w:rsidRPr="0021016B" w:rsidRDefault="005B5907" w:rsidP="004B7F3B">
            <w:pPr>
              <w:jc w:val="center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„</w:t>
            </w:r>
            <w:r w:rsidR="00E76341" w:rsidRPr="00E76341">
              <w:rPr>
                <w:rFonts w:ascii="Cambria" w:hAnsi="Cambria" w:cs="Arial"/>
                <w:b/>
                <w:iCs/>
              </w:rPr>
              <w:t xml:space="preserve">Termomodernizacja budynku Urzędu Gminy wraz z budynkiem </w:t>
            </w:r>
            <w:proofErr w:type="spellStart"/>
            <w:r w:rsidR="00E76341" w:rsidRPr="00E76341">
              <w:rPr>
                <w:rFonts w:ascii="Cambria" w:hAnsi="Cambria" w:cs="Arial"/>
                <w:b/>
                <w:iCs/>
              </w:rPr>
              <w:t>GOKiS</w:t>
            </w:r>
            <w:proofErr w:type="spellEnd"/>
            <w:r w:rsidR="00E76341" w:rsidRPr="00E76341">
              <w:rPr>
                <w:rFonts w:ascii="Cambria" w:hAnsi="Cambria" w:cs="Arial"/>
                <w:b/>
                <w:iCs/>
              </w:rPr>
              <w:t xml:space="preserve"> </w:t>
            </w:r>
            <w:r w:rsidR="00E76341">
              <w:rPr>
                <w:rFonts w:ascii="Cambria" w:hAnsi="Cambria" w:cs="Arial"/>
                <w:b/>
                <w:iCs/>
              </w:rPr>
              <w:br/>
            </w:r>
            <w:r w:rsidR="00E76341" w:rsidRPr="00E76341">
              <w:rPr>
                <w:rFonts w:ascii="Cambria" w:hAnsi="Cambria" w:cs="Arial"/>
                <w:b/>
                <w:iCs/>
              </w:rPr>
              <w:t>w Białej Drugiej</w:t>
            </w:r>
            <w:r w:rsidRPr="004308F0">
              <w:rPr>
                <w:rFonts w:ascii="Cambria" w:hAnsi="Cambria" w:cs="Arial"/>
                <w:b/>
                <w:iCs/>
              </w:rPr>
              <w:t>”</w:t>
            </w:r>
          </w:p>
        </w:tc>
      </w:tr>
    </w:tbl>
    <w:p w14:paraId="55879AC4" w14:textId="77777777" w:rsidR="005B5907" w:rsidRPr="005B5907" w:rsidRDefault="005B5907" w:rsidP="005B5907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14:paraId="4E4927E5" w14:textId="77777777" w:rsidR="005B5907" w:rsidRPr="005F117E" w:rsidRDefault="005B5907" w:rsidP="005B5907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14:paraId="678C5C19" w14:textId="77777777" w:rsidR="005B5907" w:rsidRPr="00EF166A" w:rsidRDefault="005B5907" w:rsidP="005B5907">
      <w:pPr>
        <w:pStyle w:val="Akapitzlist"/>
        <w:numPr>
          <w:ilvl w:val="0"/>
          <w:numId w:val="36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 xml:space="preserve">za cenę </w:t>
      </w:r>
      <w:r>
        <w:rPr>
          <w:rFonts w:ascii="Cambria" w:hAnsi="Cambria" w:cs="Arial"/>
          <w:b/>
          <w:iCs/>
          <w:u w:val="single"/>
        </w:rPr>
        <w:t>ryczałtow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0EB6181B" w14:textId="77777777" w:rsidR="005B5907" w:rsidRPr="00EF166A" w:rsidRDefault="005B5907" w:rsidP="005B5907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7AC7824C" w14:textId="77777777" w:rsidR="005B5907" w:rsidRPr="00EF166A" w:rsidRDefault="005B5907" w:rsidP="005B5907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52DE8A2E" w14:textId="77777777" w:rsidR="005B5907" w:rsidRPr="00EF166A" w:rsidRDefault="005B5907" w:rsidP="005B5907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3E67E831" w14:textId="77777777" w:rsidR="005B5907" w:rsidRPr="00EF166A" w:rsidRDefault="005B5907" w:rsidP="005B5907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334385B4" w14:textId="745740A6" w:rsidR="005B5907" w:rsidRDefault="005B5907" w:rsidP="005B5907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 xml:space="preserve">, </w:t>
      </w:r>
      <w:r w:rsidR="0008612B">
        <w:rPr>
          <w:rFonts w:ascii="Cambria" w:hAnsi="Cambria" w:cs="Arial"/>
          <w:iCs/>
        </w:rPr>
        <w:t>w tym:</w:t>
      </w:r>
    </w:p>
    <w:p w14:paraId="75C56CD7" w14:textId="77777777" w:rsidR="0008612B" w:rsidRDefault="0008612B" w:rsidP="0008612B">
      <w:pPr>
        <w:pStyle w:val="Akapitzlist"/>
        <w:numPr>
          <w:ilvl w:val="1"/>
          <w:numId w:val="39"/>
        </w:numPr>
        <w:spacing w:line="360" w:lineRule="auto"/>
        <w:jc w:val="both"/>
        <w:rPr>
          <w:rFonts w:ascii="Cambria" w:hAnsi="Cambria" w:cs="Times New Roman"/>
          <w:lang w:eastAsia="pl-PL"/>
        </w:rPr>
      </w:pPr>
      <w:r>
        <w:rPr>
          <w:rFonts w:ascii="Cambria" w:hAnsi="Cambria" w:cs="Times New Roman"/>
          <w:lang w:eastAsia="pl-PL"/>
        </w:rPr>
        <w:t xml:space="preserve">za </w:t>
      </w:r>
      <w:r>
        <w:rPr>
          <w:rFonts w:ascii="Cambria" w:hAnsi="Cambria" w:cs="Times New Roman"/>
          <w:b/>
          <w:lang w:eastAsia="pl-PL"/>
        </w:rPr>
        <w:t>opracowanie dokumentacji projektowej</w:t>
      </w:r>
      <w:r>
        <w:rPr>
          <w:rFonts w:ascii="Cambria" w:hAnsi="Cambria" w:cs="Times New Roman"/>
          <w:lang w:eastAsia="pl-PL"/>
        </w:rPr>
        <w:t xml:space="preserve"> w kwocie:</w:t>
      </w:r>
    </w:p>
    <w:p w14:paraId="31ED61BA" w14:textId="77777777" w:rsidR="0008612B" w:rsidRDefault="0008612B" w:rsidP="0008612B">
      <w:pPr>
        <w:pStyle w:val="Akapitzlist"/>
        <w:spacing w:line="360" w:lineRule="auto"/>
        <w:jc w:val="both"/>
        <w:rPr>
          <w:rFonts w:ascii="Cambria" w:hAnsi="Cambria" w:cs="Arial"/>
          <w:b/>
          <w:iCs/>
        </w:rPr>
      </w:pPr>
      <w:r>
        <w:rPr>
          <w:rFonts w:ascii="Cambria" w:hAnsi="Cambria" w:cs="Arial"/>
          <w:b/>
          <w:iCs/>
        </w:rPr>
        <w:t>brutto ........................................................... zł</w:t>
      </w:r>
    </w:p>
    <w:p w14:paraId="7ACAEC84" w14:textId="77777777" w:rsidR="0008612B" w:rsidRDefault="0008612B" w:rsidP="0008612B">
      <w:pPr>
        <w:pStyle w:val="Akapitzlist"/>
        <w:spacing w:line="360" w:lineRule="auto"/>
        <w:rPr>
          <w:rFonts w:ascii="Cambria" w:hAnsi="Cambria" w:cs="Arial"/>
          <w:i/>
          <w:iCs/>
        </w:rPr>
      </w:pPr>
      <w:r>
        <w:rPr>
          <w:rFonts w:ascii="Cambria" w:hAnsi="Cambria" w:cs="Arial"/>
          <w:i/>
          <w:iCs/>
        </w:rPr>
        <w:t>(słownie brutto: ………….....................................................................................................................zł).</w:t>
      </w:r>
    </w:p>
    <w:p w14:paraId="55E07CE3" w14:textId="77777777" w:rsidR="0008612B" w:rsidRDefault="0008612B" w:rsidP="0008612B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netto........................................................... zł</w:t>
      </w:r>
    </w:p>
    <w:p w14:paraId="2023F0E6" w14:textId="77777777" w:rsidR="0008612B" w:rsidRDefault="0008612B" w:rsidP="0008612B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podatek VAT ……… %, .......................................................... zł,</w:t>
      </w:r>
    </w:p>
    <w:p w14:paraId="1DDD78A1" w14:textId="77777777" w:rsidR="0008612B" w:rsidRDefault="0008612B" w:rsidP="0008612B">
      <w:pPr>
        <w:pStyle w:val="Akapitzlist"/>
        <w:numPr>
          <w:ilvl w:val="1"/>
          <w:numId w:val="39"/>
        </w:numPr>
        <w:spacing w:line="360" w:lineRule="auto"/>
        <w:ind w:hanging="294"/>
        <w:jc w:val="both"/>
        <w:rPr>
          <w:rFonts w:ascii="Cambria" w:hAnsi="Cambria" w:cs="Times New Roman"/>
          <w:lang w:eastAsia="pl-PL"/>
        </w:rPr>
      </w:pPr>
      <w:r>
        <w:rPr>
          <w:rFonts w:ascii="Cambria" w:hAnsi="Cambria" w:cs="Times New Roman"/>
          <w:lang w:eastAsia="pl-PL"/>
        </w:rPr>
        <w:t xml:space="preserve">za </w:t>
      </w:r>
      <w:r>
        <w:rPr>
          <w:rFonts w:ascii="Cambria" w:hAnsi="Cambria" w:cs="Times New Roman"/>
          <w:b/>
          <w:lang w:eastAsia="pl-PL"/>
        </w:rPr>
        <w:t>roboty budowlane</w:t>
      </w:r>
      <w:r>
        <w:rPr>
          <w:rFonts w:ascii="Cambria" w:hAnsi="Cambria" w:cs="Times New Roman"/>
          <w:lang w:eastAsia="pl-PL"/>
        </w:rPr>
        <w:t xml:space="preserve"> w kwocie:</w:t>
      </w:r>
    </w:p>
    <w:p w14:paraId="5469807E" w14:textId="77777777" w:rsidR="0008612B" w:rsidRDefault="0008612B" w:rsidP="0008612B">
      <w:pPr>
        <w:pStyle w:val="Akapitzlist"/>
        <w:spacing w:line="360" w:lineRule="auto"/>
        <w:jc w:val="both"/>
        <w:rPr>
          <w:rFonts w:ascii="Cambria" w:hAnsi="Cambria" w:cs="Arial"/>
          <w:b/>
          <w:iCs/>
        </w:rPr>
      </w:pPr>
      <w:r>
        <w:rPr>
          <w:rFonts w:ascii="Cambria" w:hAnsi="Cambria" w:cs="Arial"/>
          <w:b/>
          <w:iCs/>
        </w:rPr>
        <w:t>brutto ........................................................... zł</w:t>
      </w:r>
    </w:p>
    <w:p w14:paraId="6E7350F7" w14:textId="77777777" w:rsidR="0008612B" w:rsidRDefault="0008612B" w:rsidP="0008612B">
      <w:pPr>
        <w:pStyle w:val="Akapitzlist"/>
        <w:spacing w:line="360" w:lineRule="auto"/>
        <w:rPr>
          <w:rFonts w:ascii="Cambria" w:hAnsi="Cambria" w:cs="Arial"/>
          <w:i/>
          <w:iCs/>
        </w:rPr>
      </w:pPr>
      <w:r>
        <w:rPr>
          <w:rFonts w:ascii="Cambria" w:hAnsi="Cambria" w:cs="Arial"/>
          <w:i/>
          <w:iCs/>
        </w:rPr>
        <w:t>(słownie brutto: ………….....................................................................................................................zł).</w:t>
      </w:r>
    </w:p>
    <w:p w14:paraId="58F602D9" w14:textId="77777777" w:rsidR="0008612B" w:rsidRDefault="0008612B" w:rsidP="0008612B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netto........................................................... zł</w:t>
      </w:r>
    </w:p>
    <w:p w14:paraId="70D8270E" w14:textId="77777777" w:rsidR="0008612B" w:rsidRDefault="0008612B" w:rsidP="0008612B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podatek VAT ……… %, .......................................................... zł,</w:t>
      </w:r>
    </w:p>
    <w:p w14:paraId="72DA5313" w14:textId="77777777" w:rsidR="0008612B" w:rsidRDefault="0008612B" w:rsidP="0008612B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10505185" w14:textId="4F552192" w:rsidR="0008612B" w:rsidRPr="0008612B" w:rsidRDefault="0008612B" w:rsidP="0008612B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  <w:r w:rsidRPr="0008612B">
        <w:rPr>
          <w:rFonts w:ascii="Cambria" w:hAnsi="Cambria" w:cs="Arial"/>
          <w:bCs/>
          <w:iCs/>
        </w:rPr>
        <w:t xml:space="preserve">Długość okresu gwarancji na wykonane roboty budowlane i zainstalowane urządzenia i materiały </w:t>
      </w:r>
      <w:r w:rsidRPr="0008612B">
        <w:rPr>
          <w:rFonts w:ascii="Cambria" w:hAnsi="Cambria" w:cs="Arial"/>
          <w:b/>
          <w:bCs/>
          <w:iCs/>
        </w:rPr>
        <w:t>………………</w:t>
      </w:r>
      <w:proofErr w:type="gramStart"/>
      <w:r w:rsidRPr="0008612B">
        <w:rPr>
          <w:rFonts w:ascii="Cambria" w:hAnsi="Cambria" w:cs="Arial"/>
          <w:b/>
          <w:bCs/>
          <w:iCs/>
        </w:rPr>
        <w:t>…….</w:t>
      </w:r>
      <w:proofErr w:type="gramEnd"/>
      <w:r w:rsidRPr="0008612B">
        <w:rPr>
          <w:rFonts w:ascii="Cambria" w:hAnsi="Cambria" w:cs="Arial"/>
          <w:b/>
          <w:bCs/>
          <w:iCs/>
        </w:rPr>
        <w:t>. miesięcy od dnia podpisania protokołu odbioru końcowego</w:t>
      </w:r>
      <w:r>
        <w:rPr>
          <w:rStyle w:val="Zakotwiczenieprzypisudolnego"/>
          <w:rFonts w:ascii="Cambria" w:hAnsi="Cambria" w:cs="Arial"/>
          <w:b/>
          <w:bCs/>
          <w:iCs/>
        </w:rPr>
        <w:footnoteReference w:id="4"/>
      </w:r>
    </w:p>
    <w:p w14:paraId="12B12C74" w14:textId="77777777" w:rsidR="00B4125B" w:rsidRPr="00B4125B" w:rsidRDefault="00B4125B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39F015C5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32030BFF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4A800221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2BDE847B" w14:textId="77777777" w:rsid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128D2A05" w14:textId="77777777" w:rsidR="008437A1" w:rsidRP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81579C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81579C">
        <w:rPr>
          <w:rFonts w:ascii="Cambria" w:hAnsi="Cambria" w:cs="Arial"/>
        </w:rPr>
        <w:br/>
      </w:r>
      <w:r w:rsidRPr="0081579C">
        <w:rPr>
          <w:rFonts w:ascii="Cambria" w:hAnsi="Cambria" w:cs="Arial"/>
        </w:rPr>
        <w:t>i nie wnoszę/wnosimy do nich żadnych zastrzeżeń.</w:t>
      </w:r>
    </w:p>
    <w:p w14:paraId="4C91B24B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0C71D518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</w:t>
      </w:r>
      <w:r w:rsidR="00266BF7">
        <w:rPr>
          <w:rFonts w:ascii="Cambria" w:hAnsi="Cambria" w:cs="Arial"/>
        </w:rPr>
        <w:t>U</w:t>
      </w:r>
      <w:r w:rsidRPr="002F2D38">
        <w:rPr>
          <w:rFonts w:ascii="Cambria" w:hAnsi="Cambria" w:cs="Arial"/>
        </w:rPr>
        <w:t xml:space="preserve">mowy. </w:t>
      </w:r>
    </w:p>
    <w:p w14:paraId="0608B823" w14:textId="77777777" w:rsidR="00611839" w:rsidRPr="00611839" w:rsidRDefault="00611839" w:rsidP="00C87247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611839">
        <w:rPr>
          <w:rFonts w:ascii="Cambria" w:hAnsi="Cambria" w:cs="Arial"/>
        </w:rPr>
        <w:lastRenderedPageBreak/>
        <w:t xml:space="preserve">Wadium zostało wniesione w formie </w:t>
      </w:r>
      <w:r w:rsidRPr="00611839">
        <w:rPr>
          <w:rFonts w:ascii="Cambria" w:hAnsi="Cambria" w:cs="Arial"/>
          <w:bCs/>
          <w:iCs/>
        </w:rPr>
        <w:t>...................................................................................................</w:t>
      </w:r>
    </w:p>
    <w:p w14:paraId="178CD5F5" w14:textId="77777777" w:rsid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 xml:space="preserve">Wadium należy zwrócić na nr konta: w banku: </w:t>
      </w:r>
    </w:p>
    <w:p w14:paraId="10F8D72C" w14:textId="77777777" w:rsidR="00611839" w:rsidRPr="00135475" w:rsidRDefault="00611839" w:rsidP="00611839">
      <w:pPr>
        <w:suppressAutoHyphens/>
        <w:ind w:left="357"/>
        <w:jc w:val="both"/>
        <w:rPr>
          <w:rFonts w:ascii="Cambria" w:hAnsi="Cambria" w:cs="Arial"/>
          <w:iCs/>
          <w:sz w:val="13"/>
          <w:szCs w:val="13"/>
        </w:rPr>
      </w:pPr>
    </w:p>
    <w:p w14:paraId="35636B2E" w14:textId="77777777" w:rsidR="00611839" w:rsidRP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>…………………………………………….……………</w:t>
      </w:r>
      <w:r>
        <w:rPr>
          <w:rFonts w:ascii="Cambria" w:hAnsi="Cambria" w:cs="Arial"/>
          <w:iCs/>
        </w:rPr>
        <w:t>…………………………………………………………</w:t>
      </w:r>
      <w:r w:rsidRPr="00611839">
        <w:rPr>
          <w:rFonts w:ascii="Cambria" w:hAnsi="Cambria" w:cs="Arial"/>
          <w:iCs/>
        </w:rPr>
        <w:t>……….</w:t>
      </w:r>
    </w:p>
    <w:p w14:paraId="4213A664" w14:textId="77777777" w:rsidR="00611839" w:rsidRPr="00611839" w:rsidRDefault="00611839" w:rsidP="00611839">
      <w:pPr>
        <w:suppressAutoHyphens/>
        <w:ind w:left="357"/>
        <w:jc w:val="center"/>
        <w:rPr>
          <w:rFonts w:ascii="Cambria" w:hAnsi="Cambria" w:cs="Arial"/>
          <w:bCs/>
          <w:i/>
          <w:iCs/>
          <w:sz w:val="18"/>
          <w:szCs w:val="18"/>
        </w:rPr>
      </w:pPr>
      <w:r>
        <w:rPr>
          <w:rFonts w:ascii="Cambria" w:hAnsi="Cambria" w:cs="Arial"/>
          <w:bCs/>
          <w:i/>
          <w:iCs/>
          <w:sz w:val="18"/>
          <w:szCs w:val="18"/>
        </w:rPr>
        <w:t xml:space="preserve">  </w:t>
      </w:r>
      <w:r w:rsidRPr="00611839">
        <w:rPr>
          <w:rFonts w:ascii="Cambria" w:hAnsi="Cambria" w:cs="Arial"/>
          <w:bCs/>
          <w:i/>
          <w:iCs/>
          <w:sz w:val="18"/>
          <w:szCs w:val="18"/>
        </w:rPr>
        <w:t>(jeżeli dotyczy)</w:t>
      </w:r>
    </w:p>
    <w:p w14:paraId="06E32CA3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01946D1E" w14:textId="73723EA4" w:rsidR="006271F9" w:rsidRPr="001B3C60" w:rsidRDefault="006271F9" w:rsidP="0008612B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>W przypadku utajnienia oferty Wykonawca nie później niż w terminie składania ofert musi wykazać, że zastrzeżone informacje stanowią tajemnicę przedsiębiorstwa, w szczególności określając, w jaki sposób zostały spełnione przesłanki, o których mowa w art. 11 ust. 2 ustawy z 16 kwietnia 1993 r. o zwalczaniu nieuczciwej konkurencji (Dz.</w:t>
      </w:r>
      <w:r w:rsidR="0008612B">
        <w:rPr>
          <w:rFonts w:ascii="Cambria" w:hAnsi="Cambria" w:cs="Arial"/>
          <w:i/>
          <w:sz w:val="22"/>
          <w:szCs w:val="22"/>
        </w:rPr>
        <w:t xml:space="preserve"> U. z 2018 r., poz. 419, 1637).</w:t>
      </w:r>
    </w:p>
    <w:p w14:paraId="362ABBCA" w14:textId="77777777" w:rsidR="008437A1" w:rsidRPr="003D627F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0"/>
          <w:szCs w:val="10"/>
        </w:rPr>
      </w:pPr>
    </w:p>
    <w:p w14:paraId="20730E73" w14:textId="77777777"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78FE1D74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47BCD683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327E44AB" w14:textId="77777777"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</w:t>
      </w:r>
      <w:r w:rsidR="00B46E74">
        <w:rPr>
          <w:rFonts w:ascii="Cambria" w:hAnsi="Cambria" w:cs="Arial"/>
          <w:iCs/>
        </w:rPr>
        <w:t>z</w:t>
      </w:r>
      <w:r w:rsidR="007A7E41">
        <w:rPr>
          <w:rFonts w:ascii="Cambria" w:hAnsi="Cambria" w:cs="Arial"/>
          <w:iCs/>
        </w:rPr>
        <w:t>p</w:t>
      </w:r>
      <w:r w:rsidRPr="002F2D38">
        <w:rPr>
          <w:rFonts w:ascii="Cambria" w:hAnsi="Cambria" w:cs="Arial"/>
          <w:iCs/>
        </w:rPr>
        <w:t xml:space="preserve">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5"/>
      </w:r>
      <w:r w:rsidRPr="002F2D38">
        <w:rPr>
          <w:rFonts w:ascii="Cambria" w:hAnsi="Cambria" w:cs="Arial"/>
          <w:iCs/>
        </w:rPr>
        <w:t>:</w:t>
      </w:r>
    </w:p>
    <w:p w14:paraId="311D2F3C" w14:textId="77777777" w:rsidR="008437A1" w:rsidRDefault="000A62AE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2C2861">
        <w:rPr>
          <w:rFonts w:ascii="Cambria" w:hAnsi="Cambria" w:cs="Arial"/>
          <w:b/>
          <w:bCs/>
        </w:rPr>
      </w:r>
      <w:r w:rsidR="002C2861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47A9E5D7" w14:textId="77777777" w:rsidR="008437A1" w:rsidRPr="002F2D38" w:rsidRDefault="000A62AE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2C2861">
        <w:rPr>
          <w:rFonts w:ascii="Cambria" w:hAnsi="Cambria" w:cs="Arial"/>
          <w:b/>
          <w:bCs/>
        </w:rPr>
      </w:r>
      <w:r w:rsidR="002C2861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5BE3492A" w14:textId="77777777" w:rsidR="008437A1" w:rsidRPr="00110B44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15"/>
          <w:szCs w:val="15"/>
        </w:rPr>
      </w:pPr>
    </w:p>
    <w:p w14:paraId="397AA4DA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</w:t>
      </w:r>
      <w:r w:rsidR="00C2146C">
        <w:rPr>
          <w:rFonts w:ascii="Cambria" w:hAnsi="Cambria" w:cs="Arial"/>
          <w:iCs/>
          <w:sz w:val="22"/>
          <w:szCs w:val="22"/>
        </w:rPr>
        <w:t>……</w:t>
      </w:r>
      <w:r w:rsidRPr="00097E29">
        <w:rPr>
          <w:rFonts w:ascii="Cambria" w:hAnsi="Cambria" w:cs="Arial"/>
          <w:iCs/>
          <w:sz w:val="22"/>
          <w:szCs w:val="22"/>
        </w:rPr>
        <w:t>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6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31131BCF" w14:textId="77777777" w:rsidR="00EB0D2C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51E9B28" w14:textId="77777777" w:rsidR="006271F9" w:rsidRDefault="006271F9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23327E5" w14:textId="77777777" w:rsidR="0081579C" w:rsidRPr="00E0716E" w:rsidRDefault="0081579C" w:rsidP="0081579C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7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3F8E5847" w14:textId="77777777" w:rsidR="0081579C" w:rsidRPr="0081579C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52DD7EB3" w14:textId="77777777" w:rsidR="0081579C" w:rsidRDefault="0081579C" w:rsidP="0081579C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5269E1" w14:textId="77777777" w:rsidR="007967ED" w:rsidRPr="00E0716E" w:rsidRDefault="007967ED" w:rsidP="007967ED">
      <w:pPr>
        <w:pStyle w:val="NormalnyWeb"/>
        <w:spacing w:line="276" w:lineRule="auto"/>
        <w:jc w:val="both"/>
        <w:rPr>
          <w:rFonts w:ascii="Cambria" w:hAnsi="Cambria" w:cs="Arial"/>
          <w:sz w:val="21"/>
          <w:szCs w:val="21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13FF004D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72B48FD6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38BB51AE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3C1D9A8D" w14:textId="77777777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05395389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034661A6" w14:textId="49FF20B2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08612B">
              <w:rPr>
                <w:rFonts w:ascii="Cambria" w:hAnsi="Cambria" w:cs="Arial"/>
                <w:b/>
                <w:iCs/>
                <w:u w:val="single"/>
              </w:rPr>
              <w:t>5</w:t>
            </w:r>
            <w:r w:rsidR="00841683">
              <w:rPr>
                <w:rFonts w:ascii="Cambria" w:hAnsi="Cambria" w:cs="Arial"/>
                <w:b/>
                <w:iCs/>
                <w:u w:val="single"/>
              </w:rPr>
              <w:t xml:space="preserve"> </w:t>
            </w:r>
            <w:r w:rsidRPr="002F2D38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14:paraId="3E1CDD98" w14:textId="77777777" w:rsidR="008437A1" w:rsidRPr="00266BF7" w:rsidRDefault="00266BF7" w:rsidP="00266BF7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sobą uprawnioną</w:t>
            </w:r>
            <w:r w:rsidR="008437A1" w:rsidRPr="002F2D38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="008437A1" w:rsidRPr="002F2D38">
              <w:rPr>
                <w:rFonts w:ascii="Cambria" w:hAnsi="Cambria" w:cs="Arial"/>
                <w:iCs/>
              </w:rPr>
              <w:t xml:space="preserve"> ze strony Wykonawcy </w:t>
            </w:r>
            <w:r>
              <w:rPr>
                <w:rFonts w:ascii="Cambria" w:hAnsi="Cambria" w:cs="Arial"/>
                <w:iCs/>
              </w:rPr>
              <w:t>jest</w:t>
            </w:r>
            <w:r w:rsidR="008437A1" w:rsidRPr="002F2D38">
              <w:rPr>
                <w:rFonts w:ascii="Cambria" w:hAnsi="Cambria" w:cs="Arial"/>
                <w:iCs/>
              </w:rPr>
              <w:t>:</w:t>
            </w:r>
            <w:r>
              <w:rPr>
                <w:rFonts w:ascii="Cambria" w:hAnsi="Cambria" w:cs="Arial"/>
                <w:iCs/>
              </w:rPr>
              <w:t xml:space="preserve"> ……………</w:t>
            </w:r>
            <w:proofErr w:type="gramStart"/>
            <w:r>
              <w:rPr>
                <w:rFonts w:ascii="Cambria" w:hAnsi="Cambria" w:cs="Arial"/>
                <w:iCs/>
              </w:rPr>
              <w:t>…….</w:t>
            </w:r>
            <w:proofErr w:type="gramEnd"/>
            <w:r w:rsidR="008437A1" w:rsidRPr="00266BF7">
              <w:rPr>
                <w:rFonts w:ascii="Cambria" w:hAnsi="Cambria" w:cs="Arial"/>
                <w:iCs/>
              </w:rPr>
              <w:t>….……………………</w:t>
            </w:r>
            <w:r w:rsidR="002F2D38" w:rsidRPr="00266BF7">
              <w:rPr>
                <w:rFonts w:ascii="Cambria" w:hAnsi="Cambria" w:cs="Arial"/>
                <w:iCs/>
              </w:rPr>
              <w:t>..</w:t>
            </w:r>
            <w:r>
              <w:rPr>
                <w:rFonts w:ascii="Cambria" w:hAnsi="Cambria" w:cs="Arial"/>
                <w:iCs/>
              </w:rPr>
              <w:t>…</w:t>
            </w:r>
          </w:p>
          <w:p w14:paraId="746DE436" w14:textId="77777777"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</w:t>
            </w:r>
            <w:proofErr w:type="gramStart"/>
            <w:r w:rsidR="008437A1" w:rsidRPr="002F2D38">
              <w:rPr>
                <w:rFonts w:ascii="Cambria" w:hAnsi="Cambria" w:cs="Arial"/>
                <w:iCs/>
              </w:rPr>
              <w:t>…….</w:t>
            </w:r>
            <w:proofErr w:type="gramEnd"/>
            <w:r w:rsidR="008437A1" w:rsidRPr="002F2D38">
              <w:rPr>
                <w:rFonts w:ascii="Cambria" w:hAnsi="Cambria" w:cs="Arial"/>
                <w:iCs/>
              </w:rPr>
              <w:t>………………………..……</w:t>
            </w:r>
          </w:p>
          <w:p w14:paraId="36D8F436" w14:textId="77777777" w:rsidR="00AB230C" w:rsidRPr="00266BF7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7665674D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56BEF261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2B38DCAD" w14:textId="77777777" w:rsidR="007E49B6" w:rsidRPr="007967ED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F769B4F" w14:textId="77777777" w:rsidR="007E49B6" w:rsidRDefault="007E49B6" w:rsidP="00484AAA">
      <w:pPr>
        <w:spacing w:after="120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8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89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3805"/>
        <w:gridCol w:w="2485"/>
        <w:gridCol w:w="2053"/>
      </w:tblGrid>
      <w:tr w:rsidR="009D0600" w:rsidRPr="00FC4A79" w14:paraId="30771722" w14:textId="77777777" w:rsidTr="005B5907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3103F6" w14:textId="77777777" w:rsidR="009D0600" w:rsidRPr="00041C0C" w:rsidRDefault="009D0600" w:rsidP="00053EEE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71BB2D" w14:textId="77777777" w:rsidR="009D0600" w:rsidRPr="00041C0C" w:rsidRDefault="009D0600" w:rsidP="00053EEE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2679C6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A8542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14:paraId="31DB2B1C" w14:textId="77777777" w:rsidTr="005B5907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BF4B3E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B665D6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6D9431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DAE049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14:paraId="72EA18FB" w14:textId="77777777" w:rsidTr="005B5907">
        <w:trPr>
          <w:trHeight w:val="44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119BCD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92DE03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5C116C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551A5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44D44925" w14:textId="77777777" w:rsidTr="005B5907">
        <w:trPr>
          <w:trHeight w:val="54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CD408F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326CA9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7F90E0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5900F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6AD220CF" w14:textId="77777777" w:rsidTr="005B5907">
        <w:trPr>
          <w:trHeight w:val="231"/>
        </w:trPr>
        <w:tc>
          <w:tcPr>
            <w:tcW w:w="4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F06E50A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8D66E1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B0B30F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1A41A7A7" w14:textId="77777777" w:rsidR="006271F9" w:rsidRDefault="006271F9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088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88"/>
      </w:tblGrid>
      <w:tr w:rsidR="007E49B6" w14:paraId="4198BE56" w14:textId="77777777" w:rsidTr="0008612B">
        <w:tc>
          <w:tcPr>
            <w:tcW w:w="9088" w:type="dxa"/>
            <w:shd w:val="clear" w:color="auto" w:fill="D9D9D9" w:themeFill="background1" w:themeFillShade="D9"/>
          </w:tcPr>
          <w:p w14:paraId="63C96E48" w14:textId="77777777"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1BCABE97" w14:textId="77777777" w:rsidR="007E49B6" w:rsidRPr="00B14DAB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9078" w:type="dxa"/>
        <w:jc w:val="center"/>
        <w:tblLook w:val="04A0" w:firstRow="1" w:lastRow="0" w:firstColumn="1" w:lastColumn="0" w:noHBand="0" w:noVBand="1"/>
      </w:tblPr>
      <w:tblGrid>
        <w:gridCol w:w="9078"/>
      </w:tblGrid>
      <w:tr w:rsidR="00FC4A79" w:rsidRPr="00097E29" w14:paraId="095D8B4D" w14:textId="77777777" w:rsidTr="00B14DAB">
        <w:trPr>
          <w:trHeight w:val="2956"/>
          <w:jc w:val="center"/>
        </w:trPr>
        <w:tc>
          <w:tcPr>
            <w:tcW w:w="9078" w:type="dxa"/>
            <w:shd w:val="clear" w:color="auto" w:fill="auto"/>
          </w:tcPr>
          <w:p w14:paraId="4BFE560F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773867EB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49F7A6D8" w14:textId="77777777"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3CC88BB4" w14:textId="77777777"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74A44D0F" w14:textId="77777777"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5E2D1C07" w14:textId="77777777" w:rsidR="00C2146C" w:rsidRDefault="00C7600D" w:rsidP="00B14DAB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</w:t>
            </w:r>
            <w:r w:rsidR="00B14DAB">
              <w:rPr>
                <w:rFonts w:ascii="Cambria" w:hAnsi="Cambria" w:cs="Arial"/>
                <w:iCs/>
              </w:rPr>
              <w:t>...............................</w:t>
            </w:r>
            <w:r w:rsidR="00110B44">
              <w:rPr>
                <w:rFonts w:ascii="Cambria" w:hAnsi="Cambria" w:cs="Arial"/>
                <w:iCs/>
              </w:rPr>
              <w:t>..</w:t>
            </w:r>
          </w:p>
          <w:p w14:paraId="039921D2" w14:textId="77777777" w:rsidR="00110B44" w:rsidRPr="00FC4A79" w:rsidRDefault="00110B44" w:rsidP="00110B4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24B330A2" w14:textId="77777777" w:rsidR="00110B44" w:rsidRPr="00B14DAB" w:rsidRDefault="00110B44" w:rsidP="00110B4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</w:t>
            </w:r>
            <w:r>
              <w:rPr>
                <w:rFonts w:ascii="Cambria" w:hAnsi="Cambria" w:cs="Arial"/>
                <w:iCs/>
              </w:rPr>
              <w:t>.................................</w:t>
            </w:r>
          </w:p>
        </w:tc>
      </w:tr>
    </w:tbl>
    <w:p w14:paraId="3E77C875" w14:textId="77777777" w:rsidR="00484AAA" w:rsidRDefault="00484AAA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  <w:bookmarkStart w:id="0" w:name="_GoBack"/>
      <w:bookmarkEnd w:id="0"/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14:paraId="5E4090DF" w14:textId="77777777" w:rsidTr="00B27C10">
        <w:trPr>
          <w:trHeight w:val="74"/>
        </w:trPr>
        <w:tc>
          <w:tcPr>
            <w:tcW w:w="4412" w:type="dxa"/>
          </w:tcPr>
          <w:p w14:paraId="145213A3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BC8139B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35A4EE69" w14:textId="77777777"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135B0877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26607A4D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6E029DFD" w14:textId="77777777" w:rsidR="00C2146C" w:rsidRDefault="00C2146C" w:rsidP="00C2146C">
      <w:pPr>
        <w:spacing w:line="276" w:lineRule="auto"/>
        <w:rPr>
          <w:rFonts w:ascii="Cambria" w:hAnsi="Cambria"/>
          <w:b/>
          <w:bCs/>
        </w:rPr>
      </w:pPr>
    </w:p>
    <w:sectPr w:rsidR="00C2146C" w:rsidSect="00C0279B">
      <w:headerReference w:type="default" r:id="rId8"/>
      <w:footerReference w:type="default" r:id="rId9"/>
      <w:pgSz w:w="11900" w:h="16840"/>
      <w:pgMar w:top="412" w:right="1418" w:bottom="244" w:left="1418" w:header="23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19CD3341" w14:textId="77777777" w:rsidR="002C2861" w:rsidRDefault="002C2861" w:rsidP="001F1344">
      <w:r>
        <w:separator/>
      </w:r>
    </w:p>
  </w:endnote>
  <w:endnote w:type="continuationSeparator" w:id="0">
    <w:p w14:paraId="17FA56EA" w14:textId="77777777" w:rsidR="002C2861" w:rsidRDefault="002C286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EEB6A" w14:textId="77777777"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0A62A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0A62A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8612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0A62A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0A62A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0A62A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8612B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0A62A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480A6AD6" w14:textId="77777777" w:rsidR="002C2861" w:rsidRDefault="002C2861" w:rsidP="001F1344">
      <w:r>
        <w:separator/>
      </w:r>
    </w:p>
  </w:footnote>
  <w:footnote w:type="continuationSeparator" w:id="0">
    <w:p w14:paraId="7B896183" w14:textId="77777777" w:rsidR="002C2861" w:rsidRDefault="002C2861" w:rsidP="001F1344">
      <w:r>
        <w:continuationSeparator/>
      </w:r>
    </w:p>
  </w:footnote>
  <w:footnote w:id="1">
    <w:p w14:paraId="5B72EB40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62B7D9AE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2A626AFA" w14:textId="77777777" w:rsidR="0008612B" w:rsidRDefault="0008612B" w:rsidP="0008612B">
      <w:pPr>
        <w:pStyle w:val="Tekstprzypisudolnego"/>
        <w:ind w:left="142" w:hanging="142"/>
        <w:jc w:val="both"/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Style w:val="Odwoanieprzypisudolnego"/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4">
    <w:p w14:paraId="74541FCC" w14:textId="77777777" w:rsidR="0008612B" w:rsidRDefault="0008612B" w:rsidP="0008612B">
      <w:pPr>
        <w:pStyle w:val="Tekstprzypisudolnego"/>
        <w:ind w:left="142" w:hanging="142"/>
        <w:jc w:val="both"/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Style w:val="Odwoanieprzypisudolnego"/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5">
    <w:p w14:paraId="1B735E02" w14:textId="77777777" w:rsidR="008437A1" w:rsidRPr="00484AAA" w:rsidRDefault="008437A1" w:rsidP="00484AAA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84AAA">
        <w:rPr>
          <w:rStyle w:val="Odwoanieprzypisudolnego"/>
          <w:rFonts w:ascii="Cambria" w:hAnsi="Cambria"/>
          <w:sz w:val="16"/>
          <w:szCs w:val="16"/>
        </w:rPr>
        <w:footnoteRef/>
      </w:r>
      <w:r w:rsidRPr="00484AAA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6">
    <w:p w14:paraId="33EA21B5" w14:textId="77777777" w:rsidR="008437A1" w:rsidRPr="00484AAA" w:rsidRDefault="008437A1" w:rsidP="00484AAA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84AAA">
        <w:rPr>
          <w:rStyle w:val="Odwoanieprzypisudolnego"/>
          <w:rFonts w:ascii="Cambria" w:hAnsi="Cambria"/>
          <w:sz w:val="16"/>
          <w:szCs w:val="16"/>
        </w:rPr>
        <w:footnoteRef/>
      </w:r>
      <w:r w:rsidRPr="00484AAA">
        <w:rPr>
          <w:rFonts w:ascii="Cambria" w:hAnsi="Cambria"/>
          <w:sz w:val="16"/>
          <w:szCs w:val="16"/>
        </w:rPr>
        <w:t>N</w:t>
      </w:r>
      <w:r w:rsidRPr="00484AAA">
        <w:rPr>
          <w:rFonts w:ascii="Cambria" w:hAnsi="Cambria" w:cs="Arial"/>
          <w:iCs/>
          <w:sz w:val="16"/>
          <w:szCs w:val="16"/>
        </w:rPr>
        <w:t>ależy podać rodzaj każdego towaru / usługi oraz wartość bez podatku VAT.</w:t>
      </w:r>
    </w:p>
  </w:footnote>
  <w:footnote w:id="7">
    <w:p w14:paraId="381BF253" w14:textId="77777777" w:rsidR="0081579C" w:rsidRPr="003F7A6B" w:rsidRDefault="0081579C" w:rsidP="00484AAA">
      <w:pPr>
        <w:pStyle w:val="Tekstprzypisudolnego"/>
        <w:jc w:val="both"/>
        <w:rPr>
          <w:sz w:val="16"/>
          <w:szCs w:val="16"/>
        </w:rPr>
      </w:pPr>
      <w:r w:rsidRPr="00484AAA">
        <w:rPr>
          <w:rStyle w:val="Odwoanieprzypisudolnego"/>
          <w:sz w:val="16"/>
          <w:szCs w:val="16"/>
        </w:rPr>
        <w:footnoteRef/>
      </w:r>
      <w:r w:rsidRPr="00484AAA">
        <w:rPr>
          <w:sz w:val="16"/>
          <w:szCs w:val="16"/>
        </w:rPr>
        <w:t xml:space="preserve"> </w:t>
      </w:r>
      <w:r w:rsidRPr="00484AAA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8">
    <w:p w14:paraId="232C1E44" w14:textId="77777777"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9521E" w14:textId="77777777" w:rsidR="00E76341" w:rsidRPr="00CB4DA9" w:rsidRDefault="00E76341" w:rsidP="00E76341">
    <w:pPr>
      <w:pStyle w:val="Nagwek"/>
      <w:spacing w:line="276" w:lineRule="auto"/>
      <w:rPr>
        <w:noProof/>
        <w:sz w:val="22"/>
      </w:rPr>
    </w:pPr>
    <w:r w:rsidRPr="002116A4">
      <w:rPr>
        <w:rFonts w:ascii="Helvetica" w:hAnsi="Helvetica" w:cs="Helvetica"/>
        <w:noProof/>
      </w:rPr>
      <w:drawing>
        <wp:inline distT="0" distB="0" distL="0" distR="0" wp14:anchorId="3D976080" wp14:editId="735DEFE7">
          <wp:extent cx="5755005" cy="679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701F98" w14:textId="77777777" w:rsidR="00E76341" w:rsidRDefault="00E76341" w:rsidP="00E76341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14:paraId="4478C3C4" w14:textId="77777777" w:rsidR="00E76341" w:rsidRPr="00BC395D" w:rsidRDefault="00E76341" w:rsidP="00E76341">
    <w:pPr>
      <w:spacing w:line="276" w:lineRule="auto"/>
      <w:jc w:val="center"/>
      <w:rPr>
        <w:rFonts w:ascii="Cambria" w:hAnsi="Cambria"/>
        <w:bCs/>
        <w:color w:val="000000"/>
        <w:sz w:val="10"/>
        <w:szCs w:val="10"/>
        <w:vertAlign w:val="subscript"/>
      </w:rPr>
    </w:pPr>
  </w:p>
  <w:p w14:paraId="67FAFCDC" w14:textId="77777777" w:rsidR="00E76341" w:rsidRDefault="00E76341" w:rsidP="00E76341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>pn</w:t>
    </w:r>
    <w:r w:rsidRPr="00294B5B">
      <w:rPr>
        <w:rFonts w:ascii="Cambria" w:hAnsi="Cambria"/>
        <w:b/>
        <w:bCs/>
        <w:i/>
        <w:color w:val="000000"/>
        <w:sz w:val="18"/>
        <w:szCs w:val="18"/>
      </w:rPr>
      <w:t>. „</w:t>
    </w:r>
    <w:r w:rsidRPr="00B16C99">
      <w:rPr>
        <w:rFonts w:ascii="Cambria" w:hAnsi="Cambria"/>
        <w:b/>
        <w:bCs/>
        <w:i/>
        <w:color w:val="000000"/>
        <w:sz w:val="18"/>
        <w:szCs w:val="18"/>
      </w:rPr>
      <w:t>Termomodernizacja obiektów użyteczności publicznej w Gminie Biała</w:t>
    </w:r>
    <w:r w:rsidRPr="00294B5B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>
      <w:rPr>
        <w:rFonts w:ascii="Cambria" w:hAnsi="Cambria"/>
        <w:bCs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Łódz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</w:p>
  <w:p w14:paraId="22C368C7" w14:textId="77777777" w:rsidR="00E76341" w:rsidRPr="00060C3F" w:rsidRDefault="00E76341" w:rsidP="00E76341">
    <w:pPr>
      <w:pStyle w:val="Nagwek"/>
      <w:spacing w:line="276" w:lineRule="aut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D6BA6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3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104706"/>
    <w:multiLevelType w:val="hybridMultilevel"/>
    <w:tmpl w:val="8AE4EC10"/>
    <w:lvl w:ilvl="0" w:tplc="FC48FD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D71644D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52C6836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3962DC"/>
    <w:multiLevelType w:val="hybridMultilevel"/>
    <w:tmpl w:val="A38A50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5"/>
  </w:num>
  <w:num w:numId="3">
    <w:abstractNumId w:val="32"/>
  </w:num>
  <w:num w:numId="4">
    <w:abstractNumId w:val="19"/>
  </w:num>
  <w:num w:numId="5">
    <w:abstractNumId w:val="29"/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 w:numId="10">
    <w:abstractNumId w:val="13"/>
  </w:num>
  <w:num w:numId="11">
    <w:abstractNumId w:val="2"/>
  </w:num>
  <w:num w:numId="12">
    <w:abstractNumId w:val="20"/>
  </w:num>
  <w:num w:numId="13">
    <w:abstractNumId w:val="8"/>
  </w:num>
  <w:num w:numId="14">
    <w:abstractNumId w:val="17"/>
  </w:num>
  <w:num w:numId="15">
    <w:abstractNumId w:val="38"/>
  </w:num>
  <w:num w:numId="16">
    <w:abstractNumId w:val="24"/>
  </w:num>
  <w:num w:numId="17">
    <w:abstractNumId w:val="16"/>
  </w:num>
  <w:num w:numId="18">
    <w:abstractNumId w:val="30"/>
  </w:num>
  <w:num w:numId="19">
    <w:abstractNumId w:val="10"/>
  </w:num>
  <w:num w:numId="20">
    <w:abstractNumId w:val="28"/>
  </w:num>
  <w:num w:numId="21">
    <w:abstractNumId w:val="23"/>
  </w:num>
  <w:num w:numId="22">
    <w:abstractNumId w:val="7"/>
  </w:num>
  <w:num w:numId="23">
    <w:abstractNumId w:val="26"/>
  </w:num>
  <w:num w:numId="24">
    <w:abstractNumId w:val="31"/>
  </w:num>
  <w:num w:numId="25">
    <w:abstractNumId w:val="6"/>
  </w:num>
  <w:num w:numId="26">
    <w:abstractNumId w:val="18"/>
  </w:num>
  <w:num w:numId="27">
    <w:abstractNumId w:val="11"/>
  </w:num>
  <w:num w:numId="28">
    <w:abstractNumId w:val="25"/>
  </w:num>
  <w:num w:numId="29">
    <w:abstractNumId w:val="33"/>
  </w:num>
  <w:num w:numId="30">
    <w:abstractNumId w:val="9"/>
  </w:num>
  <w:num w:numId="31">
    <w:abstractNumId w:val="15"/>
  </w:num>
  <w:num w:numId="32">
    <w:abstractNumId w:val="22"/>
  </w:num>
  <w:num w:numId="33">
    <w:abstractNumId w:val="27"/>
  </w:num>
  <w:num w:numId="34">
    <w:abstractNumId w:val="37"/>
  </w:num>
  <w:num w:numId="35">
    <w:abstractNumId w:val="12"/>
  </w:num>
  <w:num w:numId="36">
    <w:abstractNumId w:val="36"/>
  </w:num>
  <w:num w:numId="37">
    <w:abstractNumId w:val="14"/>
  </w:num>
  <w:num w:numId="38">
    <w:abstractNumId w:val="34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3503E"/>
    <w:rsid w:val="00041C0C"/>
    <w:rsid w:val="0005629D"/>
    <w:rsid w:val="00076C7F"/>
    <w:rsid w:val="0008612B"/>
    <w:rsid w:val="00087737"/>
    <w:rsid w:val="000A62AE"/>
    <w:rsid w:val="000B6D83"/>
    <w:rsid w:val="000C4AF4"/>
    <w:rsid w:val="000E0A4A"/>
    <w:rsid w:val="000F5F6B"/>
    <w:rsid w:val="00102523"/>
    <w:rsid w:val="001049AF"/>
    <w:rsid w:val="001062C4"/>
    <w:rsid w:val="00110B44"/>
    <w:rsid w:val="0013125C"/>
    <w:rsid w:val="00135475"/>
    <w:rsid w:val="001361D9"/>
    <w:rsid w:val="00140C2A"/>
    <w:rsid w:val="0014540B"/>
    <w:rsid w:val="001536EC"/>
    <w:rsid w:val="001549B8"/>
    <w:rsid w:val="0019673A"/>
    <w:rsid w:val="001A1C17"/>
    <w:rsid w:val="001A3022"/>
    <w:rsid w:val="001A6868"/>
    <w:rsid w:val="001B72F5"/>
    <w:rsid w:val="001E6707"/>
    <w:rsid w:val="001F1344"/>
    <w:rsid w:val="00213FE8"/>
    <w:rsid w:val="002152B1"/>
    <w:rsid w:val="00241F42"/>
    <w:rsid w:val="00256C0D"/>
    <w:rsid w:val="00261DA6"/>
    <w:rsid w:val="00264EFC"/>
    <w:rsid w:val="00266BF7"/>
    <w:rsid w:val="002778FE"/>
    <w:rsid w:val="002A303A"/>
    <w:rsid w:val="002B4982"/>
    <w:rsid w:val="002C2861"/>
    <w:rsid w:val="002C7553"/>
    <w:rsid w:val="002D5626"/>
    <w:rsid w:val="002D5839"/>
    <w:rsid w:val="002E72F2"/>
    <w:rsid w:val="002F0055"/>
    <w:rsid w:val="002F2D38"/>
    <w:rsid w:val="00313A51"/>
    <w:rsid w:val="003173DB"/>
    <w:rsid w:val="00324CA0"/>
    <w:rsid w:val="00343FCF"/>
    <w:rsid w:val="00347FBB"/>
    <w:rsid w:val="003B1D5E"/>
    <w:rsid w:val="003C70D0"/>
    <w:rsid w:val="003D627F"/>
    <w:rsid w:val="003D7472"/>
    <w:rsid w:val="003E1797"/>
    <w:rsid w:val="004027CD"/>
    <w:rsid w:val="00410AD5"/>
    <w:rsid w:val="0041248B"/>
    <w:rsid w:val="0043130B"/>
    <w:rsid w:val="00446D5F"/>
    <w:rsid w:val="00484AAA"/>
    <w:rsid w:val="004A3A59"/>
    <w:rsid w:val="004B362E"/>
    <w:rsid w:val="004B7F3B"/>
    <w:rsid w:val="004C6106"/>
    <w:rsid w:val="004D26C4"/>
    <w:rsid w:val="004E2F91"/>
    <w:rsid w:val="004E7779"/>
    <w:rsid w:val="004F695E"/>
    <w:rsid w:val="00503FB8"/>
    <w:rsid w:val="00515BAC"/>
    <w:rsid w:val="005414ED"/>
    <w:rsid w:val="00551C14"/>
    <w:rsid w:val="0057030C"/>
    <w:rsid w:val="00577C6C"/>
    <w:rsid w:val="00582026"/>
    <w:rsid w:val="005A04FC"/>
    <w:rsid w:val="005B5907"/>
    <w:rsid w:val="005C3011"/>
    <w:rsid w:val="005D2326"/>
    <w:rsid w:val="005D5BAA"/>
    <w:rsid w:val="005E5832"/>
    <w:rsid w:val="005F117E"/>
    <w:rsid w:val="00611839"/>
    <w:rsid w:val="006271F9"/>
    <w:rsid w:val="006314FC"/>
    <w:rsid w:val="0064017D"/>
    <w:rsid w:val="00645BB6"/>
    <w:rsid w:val="00647584"/>
    <w:rsid w:val="006779BB"/>
    <w:rsid w:val="00684676"/>
    <w:rsid w:val="006C3400"/>
    <w:rsid w:val="00717ADD"/>
    <w:rsid w:val="007204BD"/>
    <w:rsid w:val="00726230"/>
    <w:rsid w:val="007371E6"/>
    <w:rsid w:val="00740C76"/>
    <w:rsid w:val="00751B83"/>
    <w:rsid w:val="0076471D"/>
    <w:rsid w:val="00785229"/>
    <w:rsid w:val="007967ED"/>
    <w:rsid w:val="007A7E41"/>
    <w:rsid w:val="007B524D"/>
    <w:rsid w:val="007D569B"/>
    <w:rsid w:val="007E49B6"/>
    <w:rsid w:val="007E52CF"/>
    <w:rsid w:val="0081579C"/>
    <w:rsid w:val="0083008B"/>
    <w:rsid w:val="00841683"/>
    <w:rsid w:val="008437A1"/>
    <w:rsid w:val="008749F1"/>
    <w:rsid w:val="0088193C"/>
    <w:rsid w:val="008B66F2"/>
    <w:rsid w:val="008D25A1"/>
    <w:rsid w:val="008F3D0A"/>
    <w:rsid w:val="008F40E7"/>
    <w:rsid w:val="00903906"/>
    <w:rsid w:val="00912E1F"/>
    <w:rsid w:val="00931707"/>
    <w:rsid w:val="00935D41"/>
    <w:rsid w:val="009400D8"/>
    <w:rsid w:val="009479B8"/>
    <w:rsid w:val="00952BAF"/>
    <w:rsid w:val="00972358"/>
    <w:rsid w:val="009831F3"/>
    <w:rsid w:val="0099246D"/>
    <w:rsid w:val="009A0B80"/>
    <w:rsid w:val="009B027A"/>
    <w:rsid w:val="009C10B1"/>
    <w:rsid w:val="009D0600"/>
    <w:rsid w:val="009D26BC"/>
    <w:rsid w:val="009F52B0"/>
    <w:rsid w:val="009F768E"/>
    <w:rsid w:val="00A03E8F"/>
    <w:rsid w:val="00A177DA"/>
    <w:rsid w:val="00A318EB"/>
    <w:rsid w:val="00A4428F"/>
    <w:rsid w:val="00AA1B94"/>
    <w:rsid w:val="00AB230C"/>
    <w:rsid w:val="00AC4D6B"/>
    <w:rsid w:val="00B060A2"/>
    <w:rsid w:val="00B14DAB"/>
    <w:rsid w:val="00B25A5F"/>
    <w:rsid w:val="00B27C10"/>
    <w:rsid w:val="00B376D5"/>
    <w:rsid w:val="00B4125B"/>
    <w:rsid w:val="00B45DD8"/>
    <w:rsid w:val="00B46483"/>
    <w:rsid w:val="00B46E74"/>
    <w:rsid w:val="00B605D0"/>
    <w:rsid w:val="00B609AC"/>
    <w:rsid w:val="00BA46F4"/>
    <w:rsid w:val="00BB39CD"/>
    <w:rsid w:val="00BB6DAB"/>
    <w:rsid w:val="00BF6B0E"/>
    <w:rsid w:val="00C0279B"/>
    <w:rsid w:val="00C031DC"/>
    <w:rsid w:val="00C11188"/>
    <w:rsid w:val="00C2146C"/>
    <w:rsid w:val="00C3036D"/>
    <w:rsid w:val="00C407AC"/>
    <w:rsid w:val="00C670A0"/>
    <w:rsid w:val="00C71A1B"/>
    <w:rsid w:val="00C7600D"/>
    <w:rsid w:val="00C94845"/>
    <w:rsid w:val="00CA70E3"/>
    <w:rsid w:val="00CD58AB"/>
    <w:rsid w:val="00CF7554"/>
    <w:rsid w:val="00D24275"/>
    <w:rsid w:val="00D27936"/>
    <w:rsid w:val="00D35476"/>
    <w:rsid w:val="00D44121"/>
    <w:rsid w:val="00D75408"/>
    <w:rsid w:val="00D75EB6"/>
    <w:rsid w:val="00D762A8"/>
    <w:rsid w:val="00DC08B1"/>
    <w:rsid w:val="00DD320A"/>
    <w:rsid w:val="00E308BD"/>
    <w:rsid w:val="00E34527"/>
    <w:rsid w:val="00E42189"/>
    <w:rsid w:val="00E76341"/>
    <w:rsid w:val="00E76A75"/>
    <w:rsid w:val="00E81B90"/>
    <w:rsid w:val="00E9003C"/>
    <w:rsid w:val="00EA2945"/>
    <w:rsid w:val="00EB0D2C"/>
    <w:rsid w:val="00EB187A"/>
    <w:rsid w:val="00EF166A"/>
    <w:rsid w:val="00EF5945"/>
    <w:rsid w:val="00EF64AF"/>
    <w:rsid w:val="00F03488"/>
    <w:rsid w:val="00F407DE"/>
    <w:rsid w:val="00F42DB0"/>
    <w:rsid w:val="00F65F01"/>
    <w:rsid w:val="00F72C2E"/>
    <w:rsid w:val="00F85172"/>
    <w:rsid w:val="00F944FF"/>
    <w:rsid w:val="00FB01E3"/>
    <w:rsid w:val="00FC1A74"/>
    <w:rsid w:val="00FC409E"/>
    <w:rsid w:val="00FC4A79"/>
    <w:rsid w:val="00FD4252"/>
    <w:rsid w:val="00FF0413"/>
    <w:rsid w:val="00FF186E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422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paragraph" w:customStyle="1" w:styleId="Standard">
    <w:name w:val="Standard"/>
    <w:qFormat/>
    <w:rsid w:val="0014540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4540B"/>
  </w:style>
  <w:style w:type="character" w:customStyle="1" w:styleId="Zakotwiczenieprzypisudolnego">
    <w:name w:val="Zakotwiczenie przypisu dolnego"/>
    <w:rsid w:val="000861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E8E9A3-5D59-F447-A295-30E6A9E9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5</Pages>
  <Words>1497</Words>
  <Characters>8986</Characters>
  <Application>Microsoft Macintosh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121</cp:revision>
  <cp:lastPrinted>2019-12-02T06:42:00Z</cp:lastPrinted>
  <dcterms:created xsi:type="dcterms:W3CDTF">2017-01-13T10:17:00Z</dcterms:created>
  <dcterms:modified xsi:type="dcterms:W3CDTF">2020-07-16T08:58:00Z</dcterms:modified>
</cp:coreProperties>
</file>